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DD0163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ปรึกษาโครงการวิจัย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DD0163">
        <w:rPr>
          <w:rFonts w:ascii="TH SarabunPSK" w:hAnsi="TH SarabunPSK" w:cs="TH SarabunPSK"/>
          <w:spacing w:val="2"/>
          <w:sz w:val="32"/>
          <w:szCs w:val="32"/>
          <w:cs/>
        </w:rPr>
        <w:t>ที่ปรึกษ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DD0163">
        <w:rPr>
          <w:rFonts w:ascii="TH SarabunPSK" w:hAnsi="TH SarabunPSK" w:cs="TH SarabunPSK"/>
          <w:color w:val="FF0000"/>
          <w:spacing w:val="2"/>
          <w:sz w:val="32"/>
          <w:szCs w:val="32"/>
        </w:rPr>
        <w:t>3,000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ามพันบาท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2CEEA" wp14:editId="71A8B9CD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ECE2A8" wp14:editId="4AC04A88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DD0163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ปรึกษาโครงการวิจัย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DD0163">
        <w:rPr>
          <w:rFonts w:ascii="TH SarabunPSK" w:hAnsi="TH SarabunPSK" w:cs="TH SarabunPSK"/>
          <w:spacing w:val="2"/>
          <w:sz w:val="32"/>
          <w:szCs w:val="32"/>
          <w:cs/>
        </w:rPr>
        <w:t>ที่ปรึกษาโครงการวิจัย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DD0163">
        <w:rPr>
          <w:rFonts w:ascii="TH SarabunPSK" w:hAnsi="TH SarabunPSK" w:cs="TH SarabunPSK"/>
          <w:color w:val="FF0000"/>
          <w:spacing w:val="2"/>
          <w:sz w:val="32"/>
          <w:szCs w:val="32"/>
        </w:rPr>
        <w:t>3,000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ามพันบาท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EDE1E" wp14:editId="2FBC3151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2" w:name="textA2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DD016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3" w:name="textA3"/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DD01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โครงการวิจัย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ระบุรายละเอียดวันที่เข้าปรึกษา</w:t>
            </w:r>
            <w:r w:rsidR="00094AB2" w:rsidRPr="00094AB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DD0163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BD09CD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4"/>
            <w:bookmarkEnd w:id="4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DD0163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5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6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7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DD0163" w:rsidP="003234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9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D01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พันบาท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10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2349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.....................................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0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396B2E44" wp14:editId="5FDAB753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ขอเชิญเป็น</w:t>
      </w:r>
      <w:r w:rsidR="00DD0163">
        <w:rPr>
          <w:rFonts w:ascii="TH SarabunIT๙" w:hAnsi="TH SarabunIT๙" w:cs="TH SarabunIT๙" w:hint="cs"/>
          <w:sz w:val="32"/>
          <w:szCs w:val="32"/>
          <w:cs/>
        </w:rPr>
        <w:t>ที่ปรึกษาโครงการวิจัย</w:t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D0163">
        <w:rPr>
          <w:rFonts w:ascii="TH SarabunIT๙" w:hAnsi="TH SarabunIT๙" w:cs="TH SarabunIT๙"/>
          <w:sz w:val="32"/>
          <w:szCs w:val="32"/>
          <w:cs/>
        </w:rPr>
        <w:t>ที่ปรึกษาโครงการวิจัย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="00DD0163">
        <w:rPr>
          <w:rFonts w:ascii="TH SarabunIT๙" w:hAnsi="TH SarabunIT๙" w:cs="TH SarabunIT๙"/>
          <w:spacing w:val="-4"/>
          <w:sz w:val="32"/>
          <w:szCs w:val="32"/>
          <w:cs/>
        </w:rPr>
        <w:t>ที่ปรึกษาโครงการวิจัย</w:t>
      </w:r>
      <w:bookmarkStart w:id="11" w:name="_GoBack"/>
      <w:bookmarkEnd w:id="11"/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10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94AB2"/>
    <w:rsid w:val="000B30CB"/>
    <w:rsid w:val="00136D5E"/>
    <w:rsid w:val="001543FD"/>
    <w:rsid w:val="001D0100"/>
    <w:rsid w:val="003038EF"/>
    <w:rsid w:val="0032349C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16820"/>
    <w:rsid w:val="00680C89"/>
    <w:rsid w:val="006B7EE6"/>
    <w:rsid w:val="00843637"/>
    <w:rsid w:val="00864425"/>
    <w:rsid w:val="008D1677"/>
    <w:rsid w:val="008F342C"/>
    <w:rsid w:val="009F0FD2"/>
    <w:rsid w:val="00A958F6"/>
    <w:rsid w:val="00B72FAB"/>
    <w:rsid w:val="00BA3F92"/>
    <w:rsid w:val="00BD09CD"/>
    <w:rsid w:val="00C6680A"/>
    <w:rsid w:val="00DB2396"/>
    <w:rsid w:val="00DD0163"/>
    <w:rsid w:val="00EE7781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B0A9-23F8-4602-B4D6-D7A5964A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34:00Z</dcterms:created>
  <dcterms:modified xsi:type="dcterms:W3CDTF">2023-01-04T17:38:00Z</dcterms:modified>
</cp:coreProperties>
</file>